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1BB65" w14:textId="77777777" w:rsidR="000608B3" w:rsidRDefault="00000000" w:rsidP="002E10CD">
      <w:pPr>
        <w:spacing w:after="0" w:line="259" w:lineRule="auto"/>
        <w:jc w:val="left"/>
      </w:pPr>
      <w:r>
        <w:rPr>
          <w:noProof/>
        </w:rPr>
        <w:pict w14:anchorId="6C113E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29.7pt;margin-top:.55pt;width:85.55pt;height:85.55pt;z-index:-251658752;mso-position-horizontal-relative:text;mso-position-vertical-relative:text">
            <v:imagedata r:id="rId8" o:title="sygnet niebieski-01"/>
          </v:shape>
        </w:pict>
      </w:r>
    </w:p>
    <w:p w14:paraId="247EF5CC" w14:textId="77777777" w:rsidR="000608B3" w:rsidRDefault="000608B3" w:rsidP="002E10CD">
      <w:pPr>
        <w:spacing w:after="0" w:line="259" w:lineRule="auto"/>
        <w:jc w:val="left"/>
      </w:pPr>
    </w:p>
    <w:p w14:paraId="35A8605D" w14:textId="77777777" w:rsidR="000608B3" w:rsidRDefault="000608B3" w:rsidP="002E10CD">
      <w:pPr>
        <w:spacing w:after="0" w:line="259" w:lineRule="auto"/>
        <w:jc w:val="left"/>
      </w:pPr>
    </w:p>
    <w:p w14:paraId="17858DAE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79990108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3B057B">
        <w:rPr>
          <w:b/>
        </w:rPr>
        <w:t xml:space="preserve"> Przyrodniczych</w:t>
      </w:r>
    </w:p>
    <w:p w14:paraId="7DC99247" w14:textId="77777777" w:rsidR="009957A1" w:rsidRDefault="009957A1" w:rsidP="009957A1">
      <w:pPr>
        <w:spacing w:after="221" w:line="259" w:lineRule="auto"/>
        <w:rPr>
          <w:b/>
        </w:rPr>
      </w:pPr>
    </w:p>
    <w:p w14:paraId="38FDB018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7595DC2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3A6EE1E6" w14:textId="77777777" w:rsidR="00B20698" w:rsidRDefault="00B20698" w:rsidP="000608B3">
      <w:pPr>
        <w:tabs>
          <w:tab w:val="left" w:pos="7938"/>
        </w:tabs>
        <w:spacing w:after="219" w:line="259" w:lineRule="auto"/>
        <w:ind w:left="10" w:right="43"/>
        <w:jc w:val="center"/>
      </w:pPr>
      <w:r>
        <w:t>Imię i Nazwisko studenta</w:t>
      </w:r>
    </w:p>
    <w:p w14:paraId="4ADD094C" w14:textId="77777777" w:rsidR="00B20698" w:rsidRDefault="00B20698" w:rsidP="000608B3">
      <w:pPr>
        <w:spacing w:after="220" w:line="259" w:lineRule="auto"/>
        <w:ind w:left="3206" w:right="3235" w:firstLine="338"/>
        <w:jc w:val="center"/>
      </w:pPr>
      <w:r>
        <w:t>Nr albumu:</w:t>
      </w:r>
    </w:p>
    <w:p w14:paraId="1CBA9329" w14:textId="77777777" w:rsidR="000608B3" w:rsidRDefault="000608B3" w:rsidP="000608B3">
      <w:pPr>
        <w:spacing w:after="220" w:line="259" w:lineRule="auto"/>
        <w:ind w:left="3206" w:right="3235" w:firstLine="338"/>
        <w:jc w:val="center"/>
      </w:pPr>
      <w:r>
        <w:t>Kierunek</w:t>
      </w:r>
    </w:p>
    <w:p w14:paraId="3CAC4A9C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38B71DC9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3510AEDF" w14:textId="0C867B19" w:rsidR="002D0A4E" w:rsidRDefault="00EC76BC" w:rsidP="00B20698">
      <w:pPr>
        <w:spacing w:after="219" w:line="259" w:lineRule="auto"/>
        <w:ind w:left="7" w:firstLine="0"/>
        <w:jc w:val="center"/>
        <w:rPr>
          <w:b/>
        </w:rPr>
      </w:pPr>
      <w:r w:rsidRPr="00EC76BC">
        <w:rPr>
          <w:b/>
        </w:rPr>
        <w:t>Aplikacja typu klient-serwer do automatycznego testowania wiedzy</w:t>
      </w:r>
    </w:p>
    <w:p w14:paraId="5C11759B" w14:textId="77777777" w:rsidR="00B20698" w:rsidRDefault="00B20698" w:rsidP="00B20698">
      <w:pPr>
        <w:spacing w:after="219" w:line="259" w:lineRule="auto"/>
        <w:ind w:left="7" w:firstLine="0"/>
        <w:jc w:val="center"/>
      </w:pPr>
      <w:r>
        <w:rPr>
          <w:b/>
        </w:rPr>
        <w:t xml:space="preserve"> </w:t>
      </w:r>
    </w:p>
    <w:p w14:paraId="24D997EC" w14:textId="5D3621CF" w:rsidR="00B20698" w:rsidRDefault="002E10CD" w:rsidP="00EC76BC">
      <w:pPr>
        <w:spacing w:after="231" w:line="250" w:lineRule="auto"/>
        <w:ind w:left="7720"/>
      </w:pPr>
      <w:r>
        <w:t>Praca inżynierska</w:t>
      </w:r>
    </w:p>
    <w:p w14:paraId="4AA5FFB1" w14:textId="77777777" w:rsidR="00B20698" w:rsidRDefault="00B20698" w:rsidP="00B20698">
      <w:pPr>
        <w:spacing w:after="221" w:line="259" w:lineRule="auto"/>
        <w:ind w:left="0" w:firstLine="0"/>
      </w:pPr>
    </w:p>
    <w:p w14:paraId="5D4F03AA" w14:textId="77777777" w:rsidR="002D0A4E" w:rsidRDefault="002D0A4E" w:rsidP="00B20698">
      <w:pPr>
        <w:spacing w:after="221" w:line="259" w:lineRule="auto"/>
        <w:ind w:left="0" w:firstLine="0"/>
      </w:pPr>
    </w:p>
    <w:p w14:paraId="3B4C6CD8" w14:textId="77777777" w:rsidR="00B20698" w:rsidRDefault="00B20698" w:rsidP="00B20698">
      <w:pPr>
        <w:spacing w:after="222" w:line="259" w:lineRule="auto"/>
        <w:ind w:left="4249" w:firstLine="0"/>
        <w:jc w:val="left"/>
      </w:pPr>
    </w:p>
    <w:p w14:paraId="7DF87D5F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D15984">
        <w:t>Praca wykonana pod kierunkiem</w:t>
      </w:r>
    </w:p>
    <w:p w14:paraId="40EE9CB9" w14:textId="77777777" w:rsidR="00B20698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  <w:r w:rsidRPr="00D15984">
        <w:t>….....</w:t>
      </w:r>
      <w:r w:rsidR="002E10CD" w:rsidRPr="00D15984">
        <w:t>……………………………………..</w:t>
      </w:r>
    </w:p>
    <w:p w14:paraId="1CFF3EC0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0717018D" w14:textId="77777777" w:rsidR="00B20698" w:rsidRDefault="00B20698" w:rsidP="00D15984">
      <w:pPr>
        <w:spacing w:after="221" w:line="259" w:lineRule="auto"/>
        <w:ind w:left="7" w:firstLine="0"/>
      </w:pPr>
    </w:p>
    <w:p w14:paraId="18A341BC" w14:textId="77777777" w:rsidR="002D0A4E" w:rsidRDefault="002D0A4E" w:rsidP="00D15984">
      <w:pPr>
        <w:spacing w:after="221" w:line="259" w:lineRule="auto"/>
        <w:ind w:left="7" w:firstLine="0"/>
      </w:pPr>
    </w:p>
    <w:p w14:paraId="0FD54E44" w14:textId="1AE2F47E" w:rsidR="00264136" w:rsidRDefault="00D15984" w:rsidP="00264136">
      <w:pPr>
        <w:spacing w:after="219" w:line="259" w:lineRule="auto"/>
        <w:ind w:left="10" w:right="44"/>
        <w:jc w:val="center"/>
      </w:pPr>
      <w:r>
        <w:t>Rzeszów, data</w:t>
      </w:r>
      <w:r w:rsidR="00264136">
        <w:br w:type="page"/>
      </w:r>
    </w:p>
    <w:p w14:paraId="3C1EE3AD" w14:textId="77777777" w:rsidR="00264136" w:rsidRDefault="00264136" w:rsidP="00264136">
      <w:pPr>
        <w:spacing w:after="219" w:line="259" w:lineRule="auto"/>
        <w:ind w:left="10" w:right="44"/>
        <w:jc w:val="center"/>
        <w:sectPr w:rsidR="00264136" w:rsidSect="002A1C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sdt>
      <w:sdtPr>
        <w:rPr>
          <w:rFonts w:ascii="Corbel" w:eastAsia="Corbel" w:hAnsi="Corbel" w:cs="Corbel"/>
          <w:color w:val="000000"/>
          <w:sz w:val="24"/>
          <w:szCs w:val="22"/>
        </w:rPr>
        <w:id w:val="-10339536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2F4E6" w14:textId="6B9C2B25" w:rsidR="006A356E" w:rsidRDefault="006A356E">
          <w:pPr>
            <w:pStyle w:val="Nagwekspisutreci"/>
          </w:pPr>
          <w:r>
            <w:t>Spis treści</w:t>
          </w:r>
        </w:p>
        <w:p w14:paraId="5C815273" w14:textId="0588C850" w:rsidR="00311187" w:rsidRDefault="006A356E">
          <w:pPr>
            <w:pStyle w:val="Spistreci1"/>
            <w:tabs>
              <w:tab w:val="left" w:pos="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28880" w:history="1">
            <w:r w:rsidR="00311187" w:rsidRPr="001E5629">
              <w:rPr>
                <w:rStyle w:val="Hipercze"/>
                <w:noProof/>
              </w:rPr>
              <w:t>I.</w:t>
            </w:r>
            <w:r w:rsidR="00311187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311187" w:rsidRPr="001E5629">
              <w:rPr>
                <w:rStyle w:val="Hipercze"/>
                <w:noProof/>
              </w:rPr>
              <w:t>Wstęp</w:t>
            </w:r>
            <w:r w:rsidR="00311187">
              <w:rPr>
                <w:noProof/>
                <w:webHidden/>
              </w:rPr>
              <w:tab/>
            </w:r>
            <w:r w:rsidR="00311187">
              <w:rPr>
                <w:noProof/>
                <w:webHidden/>
              </w:rPr>
              <w:fldChar w:fldCharType="begin"/>
            </w:r>
            <w:r w:rsidR="00311187">
              <w:rPr>
                <w:noProof/>
                <w:webHidden/>
              </w:rPr>
              <w:instrText xml:space="preserve"> PAGEREF _Toc157028880 \h </w:instrText>
            </w:r>
            <w:r w:rsidR="00311187">
              <w:rPr>
                <w:noProof/>
                <w:webHidden/>
              </w:rPr>
            </w:r>
            <w:r w:rsidR="00311187">
              <w:rPr>
                <w:noProof/>
                <w:webHidden/>
              </w:rPr>
              <w:fldChar w:fldCharType="separate"/>
            </w:r>
            <w:r w:rsidR="00311187">
              <w:rPr>
                <w:noProof/>
                <w:webHidden/>
              </w:rPr>
              <w:t>4</w:t>
            </w:r>
            <w:r w:rsidR="00311187">
              <w:rPr>
                <w:noProof/>
                <w:webHidden/>
              </w:rPr>
              <w:fldChar w:fldCharType="end"/>
            </w:r>
          </w:hyperlink>
        </w:p>
        <w:p w14:paraId="6844F81E" w14:textId="443E5E62" w:rsidR="00311187" w:rsidRDefault="00311187">
          <w:pPr>
            <w:pStyle w:val="Spistreci2"/>
            <w:tabs>
              <w:tab w:val="left" w:pos="96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81" w:history="1">
            <w:r w:rsidRPr="001E5629">
              <w:rPr>
                <w:rStyle w:val="Hipercze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F77C8" w14:textId="04CF1335" w:rsidR="00311187" w:rsidRDefault="00311187">
          <w:pPr>
            <w:pStyle w:val="Spistreci1"/>
            <w:tabs>
              <w:tab w:val="left" w:pos="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82" w:history="1">
            <w:r w:rsidRPr="001E5629">
              <w:rPr>
                <w:rStyle w:val="Hipercze"/>
                <w:noProof/>
              </w:rPr>
              <w:t>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Modelowanie i Projek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082D" w14:textId="21DFBCB5" w:rsidR="00311187" w:rsidRDefault="00311187">
          <w:pPr>
            <w:pStyle w:val="Spistreci2"/>
            <w:tabs>
              <w:tab w:val="left" w:pos="96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83" w:history="1">
            <w:r w:rsidRPr="001E5629">
              <w:rPr>
                <w:rStyle w:val="Hipercze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Wymagania funkcjonalne i niefunkcjonaln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7BFE" w14:textId="6DE6D329" w:rsidR="00311187" w:rsidRDefault="00311187">
          <w:pPr>
            <w:pStyle w:val="Spistreci2"/>
            <w:tabs>
              <w:tab w:val="left" w:pos="96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84" w:history="1">
            <w:r w:rsidRPr="001E5629">
              <w:rPr>
                <w:rStyle w:val="Hipercze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Architektura klient-ser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8A5B" w14:textId="4AA779DD" w:rsidR="00311187" w:rsidRDefault="00311187">
          <w:pPr>
            <w:pStyle w:val="Spistreci2"/>
            <w:tabs>
              <w:tab w:val="left" w:pos="96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85" w:history="1">
            <w:r w:rsidRPr="001E5629">
              <w:rPr>
                <w:rStyle w:val="Hipercze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Funkcj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78B0" w14:textId="2072907A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86" w:history="1">
            <w:r w:rsidRPr="001E5629">
              <w:rPr>
                <w:rStyle w:val="Hipercze"/>
                <w:noProof/>
              </w:rPr>
              <w:t>2.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Panel rejestracji i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B130" w14:textId="0AD6D25C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87" w:history="1">
            <w:r w:rsidRPr="001E5629">
              <w:rPr>
                <w:rStyle w:val="Hipercze"/>
                <w:noProof/>
              </w:rPr>
              <w:t>2.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Tworzenie qui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E34BA" w14:textId="63CDD00D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88" w:history="1">
            <w:r w:rsidRPr="001E5629">
              <w:rPr>
                <w:rStyle w:val="Hipercze"/>
                <w:noProof/>
              </w:rPr>
              <w:t>2.3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Wyszukiwanie qui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7AD5" w14:textId="7EAA08BC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89" w:history="1">
            <w:r w:rsidRPr="001E5629">
              <w:rPr>
                <w:rStyle w:val="Hipercze"/>
                <w:noProof/>
              </w:rPr>
              <w:t>2.3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Rozwiązywanie qui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027F" w14:textId="39CB9A2F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90" w:history="1">
            <w:r w:rsidRPr="001E5629">
              <w:rPr>
                <w:rStyle w:val="Hipercze"/>
                <w:noProof/>
              </w:rPr>
              <w:t>2.3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Historia rozwiązanych qui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C4C7" w14:textId="1D131842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91" w:history="1">
            <w:r w:rsidRPr="001E5629">
              <w:rPr>
                <w:rStyle w:val="Hipercze"/>
                <w:noProof/>
              </w:rPr>
              <w:t>2.3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Statystyki i wyniki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C109" w14:textId="4240E214" w:rsidR="00311187" w:rsidRDefault="00311187">
          <w:pPr>
            <w:pStyle w:val="Spistreci1"/>
            <w:tabs>
              <w:tab w:val="left" w:pos="72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92" w:history="1">
            <w:r w:rsidRPr="001E5629">
              <w:rPr>
                <w:rStyle w:val="Hipercze"/>
                <w:noProof/>
              </w:rPr>
              <w:t>I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Implementacj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5FB2" w14:textId="221DD8EE" w:rsidR="00311187" w:rsidRDefault="00311187">
          <w:pPr>
            <w:pStyle w:val="Spistreci2"/>
            <w:tabs>
              <w:tab w:val="left" w:pos="96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93" w:history="1">
            <w:r w:rsidRPr="001E5629">
              <w:rPr>
                <w:rStyle w:val="Hipercze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Wybór technologii i narzędzi programi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CF8F2" w14:textId="73D87D49" w:rsidR="00311187" w:rsidRDefault="00311187">
          <w:pPr>
            <w:pStyle w:val="Spistreci2"/>
            <w:tabs>
              <w:tab w:val="left" w:pos="96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94" w:history="1">
            <w:r w:rsidRPr="001E5629">
              <w:rPr>
                <w:rStyle w:val="Hipercze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Implementacja serw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7281E" w14:textId="6F35391A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95" w:history="1">
            <w:r w:rsidRPr="001E5629">
              <w:rPr>
                <w:rStyle w:val="Hipercze"/>
                <w:noProof/>
              </w:rPr>
              <w:t>3.2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Komunikacja z bazą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AD652" w14:textId="4CD0443A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96" w:history="1">
            <w:r w:rsidRPr="001E5629">
              <w:rPr>
                <w:rStyle w:val="Hipercze"/>
                <w:noProof/>
              </w:rPr>
              <w:t>3.2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Implementacja logowania i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CF650" w14:textId="43BDC3B9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97" w:history="1">
            <w:r w:rsidRPr="001E5629">
              <w:rPr>
                <w:rStyle w:val="Hipercze"/>
                <w:noProof/>
              </w:rPr>
              <w:t>3.2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Implementacja tworzenia qui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0B8B" w14:textId="1C72588B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98" w:history="1">
            <w:r w:rsidRPr="001E5629">
              <w:rPr>
                <w:rStyle w:val="Hipercze"/>
                <w:noProof/>
              </w:rPr>
              <w:t>3.2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Implementacja rozwiazywania qui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9AFB" w14:textId="3A4BAC98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899" w:history="1">
            <w:r w:rsidRPr="001E5629">
              <w:rPr>
                <w:rStyle w:val="Hipercze"/>
                <w:noProof/>
              </w:rPr>
              <w:t>3.2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Implementacja wyszuki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6499" w14:textId="09990C9E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00" w:history="1">
            <w:r w:rsidRPr="001E5629">
              <w:rPr>
                <w:rStyle w:val="Hipercze"/>
                <w:noProof/>
              </w:rPr>
              <w:t>3.2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Implementacja histo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447B" w14:textId="2DA2B78D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01" w:history="1">
            <w:r w:rsidRPr="001E5629">
              <w:rPr>
                <w:rStyle w:val="Hipercze"/>
                <w:noProof/>
              </w:rPr>
              <w:t>3.2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Implementacja statystyk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091C" w14:textId="42A6A460" w:rsidR="00311187" w:rsidRDefault="00311187">
          <w:pPr>
            <w:pStyle w:val="Spistreci2"/>
            <w:tabs>
              <w:tab w:val="left" w:pos="96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02" w:history="1">
            <w:r w:rsidRPr="001E5629">
              <w:rPr>
                <w:rStyle w:val="Hipercze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Implementacj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5CA0" w14:textId="4E8C1F69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03" w:history="1">
            <w:r w:rsidRPr="001E5629">
              <w:rPr>
                <w:rStyle w:val="Hipercze"/>
                <w:noProof/>
              </w:rPr>
              <w:t>3.3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Komunikacja z serw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3DB7" w14:textId="05345E5C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04" w:history="1">
            <w:r w:rsidRPr="001E5629">
              <w:rPr>
                <w:rStyle w:val="Hipercze"/>
                <w:noProof/>
              </w:rPr>
              <w:t>3.3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Implementacja interfejsu logowania i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7C48" w14:textId="23430BE1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05" w:history="1">
            <w:r w:rsidRPr="001E5629">
              <w:rPr>
                <w:rStyle w:val="Hipercze"/>
                <w:noProof/>
              </w:rPr>
              <w:t>3.3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Implementacja interfejsu  tworzenia qui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3B816" w14:textId="44E4D40B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06" w:history="1">
            <w:r w:rsidRPr="001E5629">
              <w:rPr>
                <w:rStyle w:val="Hipercze"/>
                <w:noProof/>
              </w:rPr>
              <w:t>3.3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Implementacja interfejsu rozwiazywania qui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A0D6B" w14:textId="0A5753C5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07" w:history="1">
            <w:r w:rsidRPr="001E5629">
              <w:rPr>
                <w:rStyle w:val="Hipercze"/>
                <w:noProof/>
              </w:rPr>
              <w:t>3.3.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Implementacja interfejsu wyszuki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8B39" w14:textId="03D1E4D6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08" w:history="1">
            <w:r w:rsidRPr="001E5629">
              <w:rPr>
                <w:rStyle w:val="Hipercze"/>
                <w:noProof/>
              </w:rPr>
              <w:t>3.3.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Implementacja interfejsu  historii rozwiązanych quiz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7033D" w14:textId="1E73B672" w:rsidR="00311187" w:rsidRDefault="00311187">
          <w:pPr>
            <w:pStyle w:val="Spistreci3"/>
            <w:tabs>
              <w:tab w:val="left" w:pos="1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09" w:history="1">
            <w:r w:rsidRPr="001E5629">
              <w:rPr>
                <w:rStyle w:val="Hipercze"/>
                <w:noProof/>
              </w:rPr>
              <w:t>3.3.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Implementacja interfejsu statystyk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2CF9" w14:textId="0CEEDBD5" w:rsidR="00311187" w:rsidRDefault="00311187">
          <w:pPr>
            <w:pStyle w:val="Spistreci1"/>
            <w:tabs>
              <w:tab w:val="left" w:pos="72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10" w:history="1">
            <w:r w:rsidRPr="001E5629">
              <w:rPr>
                <w:rStyle w:val="Hipercze"/>
                <w:noProof/>
              </w:rPr>
              <w:t>IV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Testowanie i Weryfik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495C" w14:textId="4A967961" w:rsidR="00311187" w:rsidRDefault="00311187">
          <w:pPr>
            <w:pStyle w:val="Spistreci2"/>
            <w:tabs>
              <w:tab w:val="left" w:pos="96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11" w:history="1">
            <w:r w:rsidRPr="001E5629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Testowanie i debugowanie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46C2" w14:textId="3D9E843B" w:rsidR="00311187" w:rsidRDefault="00311187">
          <w:pPr>
            <w:pStyle w:val="Spistreci1"/>
            <w:tabs>
              <w:tab w:val="left" w:pos="44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12" w:history="1">
            <w:r w:rsidRPr="001E5629">
              <w:rPr>
                <w:rStyle w:val="Hipercze"/>
                <w:noProof/>
              </w:rPr>
              <w:t>V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Zakoń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4F60" w14:textId="08634DF7" w:rsidR="00311187" w:rsidRDefault="00311187">
          <w:pPr>
            <w:pStyle w:val="Spistreci2"/>
            <w:tabs>
              <w:tab w:val="left" w:pos="96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13" w:history="1">
            <w:r w:rsidRPr="001E5629">
              <w:rPr>
                <w:rStyle w:val="Hipercze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Potencjalne kierunki rozszerze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F9FA" w14:textId="49217610" w:rsidR="00311187" w:rsidRDefault="00311187">
          <w:pPr>
            <w:pStyle w:val="Spistreci1"/>
            <w:tabs>
              <w:tab w:val="left" w:pos="72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14" w:history="1">
            <w:r w:rsidRPr="001E5629">
              <w:rPr>
                <w:rStyle w:val="Hipercze"/>
                <w:noProof/>
              </w:rPr>
              <w:t>V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3DF6F" w14:textId="0345F3D6" w:rsidR="00311187" w:rsidRDefault="00311187">
          <w:pPr>
            <w:pStyle w:val="Spistreci1"/>
            <w:tabs>
              <w:tab w:val="left" w:pos="72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15" w:history="1">
            <w:r w:rsidRPr="001E5629">
              <w:rPr>
                <w:rStyle w:val="Hipercze"/>
                <w:noProof/>
              </w:rPr>
              <w:t>V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F8994" w14:textId="42CA2A02" w:rsidR="00311187" w:rsidRDefault="00311187">
          <w:pPr>
            <w:pStyle w:val="Spistreci1"/>
            <w:tabs>
              <w:tab w:val="left" w:pos="720"/>
              <w:tab w:val="right" w:leader="dot" w:pos="7926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7028916" w:history="1">
            <w:r w:rsidRPr="001E5629">
              <w:rPr>
                <w:rStyle w:val="Hipercze"/>
                <w:noProof/>
              </w:rPr>
              <w:t>VIII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1E5629">
              <w:rPr>
                <w:rStyle w:val="Hipercze"/>
                <w:noProof/>
              </w:rPr>
              <w:t>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0030" w14:textId="1A780B76" w:rsidR="006A356E" w:rsidRPr="00D347D4" w:rsidRDefault="006A356E" w:rsidP="00D347D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D347D4">
            <w:rPr>
              <w:b/>
              <w:bCs/>
            </w:rPr>
            <w:br w:type="page"/>
          </w:r>
        </w:p>
      </w:sdtContent>
    </w:sdt>
    <w:p w14:paraId="7AA2458A" w14:textId="7B3CFB9A" w:rsidR="00D347D4" w:rsidRDefault="00B9762C" w:rsidP="00D347D4">
      <w:pPr>
        <w:pStyle w:val="Nagwek1"/>
        <w:numPr>
          <w:ilvl w:val="0"/>
          <w:numId w:val="4"/>
        </w:numPr>
        <w:rPr>
          <w:sz w:val="24"/>
          <w:szCs w:val="24"/>
        </w:rPr>
      </w:pPr>
      <w:bookmarkStart w:id="0" w:name="_Toc157028880"/>
      <w:r w:rsidRPr="006A356E">
        <w:rPr>
          <w:sz w:val="24"/>
          <w:szCs w:val="24"/>
        </w:rPr>
        <w:lastRenderedPageBreak/>
        <w:t>Wstęp</w:t>
      </w:r>
      <w:bookmarkEnd w:id="0"/>
    </w:p>
    <w:p w14:paraId="706ECB74" w14:textId="40D8AAAE" w:rsidR="00D347D4" w:rsidRPr="00D347D4" w:rsidRDefault="00D347D4" w:rsidP="00D347D4">
      <w:bookmarkStart w:id="1" w:name="_Toc157028881"/>
      <w:r w:rsidRPr="00D347D4">
        <w:t>Wraz z dynamicznym rozwojem technologii informacyjnych oraz coraz większym naciskiem na posiadanie aktualnych i specjalistycznych umiejętności, istnieje rosnące zapotrzebowanie na innowacyjne narzędzia wspierające procesy testowania wiedzy. W dzisiejszym świecie, w którym tempo zmian i postępu technologicznego jest niezwykle szybkie, kluczowe staje się skuteczne dostosowywanie się do nowych wyzwań oraz nieustanne doskonalenie swoich umiejętności.</w:t>
      </w:r>
    </w:p>
    <w:p w14:paraId="4C10F01F" w14:textId="77777777" w:rsidR="00D347D4" w:rsidRPr="00D347D4" w:rsidRDefault="00D347D4" w:rsidP="00D347D4">
      <w:pPr>
        <w:rPr>
          <w:rFonts w:asciiTheme="minorHAnsi" w:eastAsiaTheme="majorEastAsia" w:hAnsiTheme="minorHAnsi" w:cstheme="majorBidi"/>
          <w:color w:val="auto"/>
          <w:szCs w:val="24"/>
        </w:rPr>
      </w:pPr>
      <w:r w:rsidRPr="00D347D4">
        <w:t>Niniejsza praca inżynierska ma na celu przedstawienie i implementację aplikacji typu klient-serwer, której głównym zadaniem będzie automatyczne testowanie wiedzy użytkowników. W obliczu intensywnej konkurencji na rynku pracy, gdzie specjalistyczne umiejętności są często równie ważne, co formalne kwalifikacje, narzędzie to może stanowić istotny czynnik wspierający rozwój zawodowy i edukacyjny.</w:t>
      </w:r>
    </w:p>
    <w:p w14:paraId="0A48E9E7" w14:textId="3B9E8995" w:rsidR="00D347D4" w:rsidRPr="00D347D4" w:rsidRDefault="00B9762C" w:rsidP="00D347D4">
      <w:pPr>
        <w:pStyle w:val="Nagwek2"/>
        <w:numPr>
          <w:ilvl w:val="1"/>
          <w:numId w:val="4"/>
        </w:numPr>
        <w:spacing w:before="100" w:beforeAutospacing="1"/>
        <w:rPr>
          <w:sz w:val="24"/>
          <w:szCs w:val="24"/>
        </w:rPr>
      </w:pPr>
      <w:r w:rsidRPr="006A356E">
        <w:rPr>
          <w:sz w:val="24"/>
          <w:szCs w:val="24"/>
        </w:rPr>
        <w:t>Cel i zakres pracy</w:t>
      </w:r>
      <w:bookmarkEnd w:id="1"/>
    </w:p>
    <w:p w14:paraId="2C62EA52" w14:textId="065EA40A" w:rsidR="00D347D4" w:rsidRPr="00D347D4" w:rsidRDefault="00D347D4" w:rsidP="00D347D4">
      <w:bookmarkStart w:id="2" w:name="_Toc157028882"/>
      <w:r w:rsidRPr="00D347D4">
        <w:t>Celem projektu jest nie tylko stworzenie narzędzia umożliwiającego efektywne sprawdzanie poziomu wiedzy w różnych dziedzinach, ale także dostarczenie użytkownikom intuicyjnego i wygodnego środowiska do przeprowadzania testów. W dobie edukacji online oraz rosnącej popularności samokształcenia, aplikacja ta ma potencjał zrewolucjonizować procesy edukacyjne, umożliwiając szybkie i skuteczne ocenianie umiejętności zarówno w kontekście formalnych wymagań szkoleniowych, jak i realnych potrzeb rynku pracy.</w:t>
      </w:r>
    </w:p>
    <w:p w14:paraId="24ED02C6" w14:textId="77C7D87D" w:rsidR="00D347D4" w:rsidRPr="00D347D4" w:rsidRDefault="00D347D4" w:rsidP="00D347D4">
      <w:r w:rsidRPr="00D347D4">
        <w:t>Projekt ten ma także na celu przyczynienie się do budowania kultury ciągłego doskonalenia i uczenia się, której istotą jest systematyczne rozwijanie kompetencji i dostosowywanie ich do zmieniających się warunków. Aplikacja klienta-serwera nie tylko ułatwi przeprowadzanie testów, ale również gromadzenie danych dotyczących wyników, co pozwoli na monitorowanie postępów oraz identyfikację obszarów do dalszego rozwoju.</w:t>
      </w:r>
    </w:p>
    <w:p w14:paraId="79C45E70" w14:textId="7D67D590" w:rsidR="00D347D4" w:rsidRPr="00D347D4" w:rsidRDefault="00D347D4" w:rsidP="00D347D4">
      <w:r w:rsidRPr="00D347D4">
        <w:t>W opracowywanej aplikacji kładziemy szczególny nacisk nie tylko na jej funkcjonalność, ale także na ergonomię interfejsu użytkownika, aby dostarczyć narzędzie, które nie tylko efektywnie spełnia swoje zadanie, ale także jest łatwe w obsłudze i dostępne dla szerokiego grona użytkowników. Dzięki zastosowaniu nowoczesnych technologii, projekt ten ma potencjał stać się wszechstronnym wsparciem zarówno dla instytucji edukacyjnych, jak i przedsiębiorstw szukających innowacyjnych metod oceny umiejętności swoich pracowników.</w:t>
      </w:r>
    </w:p>
    <w:p w14:paraId="7E6A26D8" w14:textId="5001BED7" w:rsidR="00B9762C" w:rsidRPr="006A356E" w:rsidRDefault="00B9762C" w:rsidP="00D347D4">
      <w:pPr>
        <w:pStyle w:val="Nagwek1"/>
        <w:numPr>
          <w:ilvl w:val="0"/>
          <w:numId w:val="4"/>
        </w:numPr>
        <w:rPr>
          <w:sz w:val="24"/>
          <w:szCs w:val="24"/>
        </w:rPr>
      </w:pPr>
      <w:r w:rsidRPr="006A356E">
        <w:rPr>
          <w:sz w:val="24"/>
          <w:szCs w:val="24"/>
        </w:rPr>
        <w:lastRenderedPageBreak/>
        <w:t>Modelowanie i Projekt Aplikacji</w:t>
      </w:r>
      <w:bookmarkEnd w:id="2"/>
    </w:p>
    <w:p w14:paraId="5F04828F" w14:textId="522DB11E" w:rsidR="00B9762C" w:rsidRPr="006A356E" w:rsidRDefault="00B9762C" w:rsidP="00931F2C">
      <w:pPr>
        <w:pStyle w:val="Nagwek2"/>
        <w:numPr>
          <w:ilvl w:val="1"/>
          <w:numId w:val="4"/>
        </w:numPr>
        <w:rPr>
          <w:sz w:val="24"/>
          <w:szCs w:val="24"/>
        </w:rPr>
      </w:pPr>
      <w:bookmarkStart w:id="3" w:name="_Toc157028883"/>
      <w:r w:rsidRPr="006A356E">
        <w:rPr>
          <w:sz w:val="24"/>
          <w:szCs w:val="24"/>
        </w:rPr>
        <w:t>Wymagania funkcjonalne i niefunkcjonalne aplikacji</w:t>
      </w:r>
      <w:bookmarkEnd w:id="3"/>
    </w:p>
    <w:p w14:paraId="571B326A" w14:textId="55758EA9" w:rsidR="00B9762C" w:rsidRPr="006A356E" w:rsidRDefault="00B9762C" w:rsidP="00931F2C">
      <w:pPr>
        <w:pStyle w:val="Nagwek2"/>
        <w:numPr>
          <w:ilvl w:val="1"/>
          <w:numId w:val="4"/>
        </w:numPr>
        <w:rPr>
          <w:sz w:val="24"/>
          <w:szCs w:val="24"/>
        </w:rPr>
      </w:pPr>
      <w:bookmarkStart w:id="4" w:name="_Toc157028884"/>
      <w:r w:rsidRPr="006A356E">
        <w:rPr>
          <w:sz w:val="24"/>
          <w:szCs w:val="24"/>
        </w:rPr>
        <w:t>Architektura klient-serwer</w:t>
      </w:r>
      <w:bookmarkEnd w:id="4"/>
    </w:p>
    <w:p w14:paraId="7A9EC59E" w14:textId="37A32202" w:rsidR="00B9762C" w:rsidRPr="006A356E" w:rsidRDefault="00B9762C" w:rsidP="00931F2C">
      <w:pPr>
        <w:pStyle w:val="Nagwek2"/>
        <w:numPr>
          <w:ilvl w:val="1"/>
          <w:numId w:val="4"/>
        </w:numPr>
        <w:rPr>
          <w:sz w:val="24"/>
          <w:szCs w:val="24"/>
        </w:rPr>
      </w:pPr>
      <w:bookmarkStart w:id="5" w:name="_Toc157028885"/>
      <w:r w:rsidRPr="006A356E">
        <w:rPr>
          <w:sz w:val="24"/>
          <w:szCs w:val="24"/>
        </w:rPr>
        <w:t>Funkcje Aplikacji</w:t>
      </w:r>
      <w:bookmarkEnd w:id="5"/>
    </w:p>
    <w:p w14:paraId="2F9CA2C0" w14:textId="67C4516C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6" w:name="_Toc157028886"/>
      <w:r w:rsidRPr="006A356E">
        <w:t>Panel rejestracji i logowania</w:t>
      </w:r>
      <w:bookmarkEnd w:id="6"/>
    </w:p>
    <w:p w14:paraId="602D274D" w14:textId="39BAA2C8" w:rsidR="00B9762C" w:rsidRPr="006A356E" w:rsidRDefault="00B9762C" w:rsidP="00931F2C">
      <w:pPr>
        <w:pStyle w:val="Nagwek3"/>
        <w:numPr>
          <w:ilvl w:val="2"/>
          <w:numId w:val="4"/>
        </w:numPr>
      </w:pPr>
      <w:bookmarkStart w:id="7" w:name="_Toc157028887"/>
      <w:r w:rsidRPr="006A356E">
        <w:t>Tworzenie quizów</w:t>
      </w:r>
      <w:bookmarkEnd w:id="7"/>
    </w:p>
    <w:p w14:paraId="21464A80" w14:textId="74F63822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8" w:name="_Toc157028888"/>
      <w:r w:rsidRPr="006A356E">
        <w:t>Wyszukiwanie quizów</w:t>
      </w:r>
      <w:bookmarkEnd w:id="8"/>
    </w:p>
    <w:p w14:paraId="4DF22D58" w14:textId="1BAFD5EB" w:rsidR="00B9762C" w:rsidRPr="006A356E" w:rsidRDefault="00B9762C" w:rsidP="00931F2C">
      <w:pPr>
        <w:pStyle w:val="Nagwek3"/>
        <w:numPr>
          <w:ilvl w:val="2"/>
          <w:numId w:val="4"/>
        </w:numPr>
      </w:pPr>
      <w:bookmarkStart w:id="9" w:name="_Toc157028889"/>
      <w:r w:rsidRPr="006A356E">
        <w:t>Rozwiązywanie quizów</w:t>
      </w:r>
      <w:bookmarkEnd w:id="9"/>
    </w:p>
    <w:p w14:paraId="052566F4" w14:textId="30C8AFE4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10" w:name="_Toc157028890"/>
      <w:r w:rsidRPr="006A356E">
        <w:t>Historia rozwiązanych quizów</w:t>
      </w:r>
      <w:bookmarkEnd w:id="10"/>
    </w:p>
    <w:p w14:paraId="1852056F" w14:textId="073A1A90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11" w:name="_Toc157028891"/>
      <w:r w:rsidRPr="006A356E">
        <w:t>Statystyki i wyniki użytkowników</w:t>
      </w:r>
      <w:bookmarkEnd w:id="11"/>
    </w:p>
    <w:p w14:paraId="623031FF" w14:textId="4C986F34" w:rsidR="00887B6F" w:rsidRPr="006A356E" w:rsidRDefault="00887B6F" w:rsidP="00931F2C">
      <w:pPr>
        <w:pStyle w:val="Nagwek1"/>
        <w:numPr>
          <w:ilvl w:val="0"/>
          <w:numId w:val="4"/>
        </w:numPr>
        <w:rPr>
          <w:sz w:val="24"/>
          <w:szCs w:val="24"/>
        </w:rPr>
      </w:pPr>
      <w:bookmarkStart w:id="12" w:name="_Toc157028892"/>
      <w:r w:rsidRPr="006A356E">
        <w:rPr>
          <w:sz w:val="24"/>
          <w:szCs w:val="24"/>
        </w:rPr>
        <w:t>Implementacja Aplikacji</w:t>
      </w:r>
      <w:bookmarkEnd w:id="12"/>
    </w:p>
    <w:p w14:paraId="00F5EEDC" w14:textId="357679E8" w:rsidR="00887B6F" w:rsidRPr="006A356E" w:rsidRDefault="00887B6F" w:rsidP="00931F2C">
      <w:pPr>
        <w:pStyle w:val="Nagwek2"/>
        <w:numPr>
          <w:ilvl w:val="1"/>
          <w:numId w:val="4"/>
        </w:numPr>
        <w:rPr>
          <w:sz w:val="24"/>
          <w:szCs w:val="24"/>
        </w:rPr>
      </w:pPr>
      <w:bookmarkStart w:id="13" w:name="_Toc157028893"/>
      <w:r w:rsidRPr="006A356E">
        <w:rPr>
          <w:sz w:val="24"/>
          <w:szCs w:val="24"/>
        </w:rPr>
        <w:t>Wybór technologii i narzędzi programistycznych</w:t>
      </w:r>
      <w:bookmarkEnd w:id="13"/>
    </w:p>
    <w:p w14:paraId="42EA17EE" w14:textId="3274027F" w:rsidR="00887B6F" w:rsidRPr="006A356E" w:rsidRDefault="00887B6F" w:rsidP="00931F2C">
      <w:pPr>
        <w:pStyle w:val="Nagwek2"/>
        <w:numPr>
          <w:ilvl w:val="1"/>
          <w:numId w:val="4"/>
        </w:numPr>
        <w:rPr>
          <w:sz w:val="24"/>
          <w:szCs w:val="24"/>
        </w:rPr>
      </w:pPr>
      <w:bookmarkStart w:id="14" w:name="_Toc157028894"/>
      <w:r w:rsidRPr="006A356E">
        <w:rPr>
          <w:sz w:val="24"/>
          <w:szCs w:val="24"/>
        </w:rPr>
        <w:t>Implementacja serwera</w:t>
      </w:r>
      <w:bookmarkEnd w:id="14"/>
    </w:p>
    <w:p w14:paraId="0EB8BE41" w14:textId="7B1F3968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15" w:name="_Toc157028895"/>
      <w:r w:rsidRPr="006A356E">
        <w:t>Komunikacja z bazą danych</w:t>
      </w:r>
      <w:bookmarkEnd w:id="15"/>
    </w:p>
    <w:p w14:paraId="6FD10D9B" w14:textId="039B5605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16" w:name="_Toc157028896"/>
      <w:r w:rsidRPr="006A356E">
        <w:t>Implementacja logowania i rejestracji</w:t>
      </w:r>
      <w:bookmarkEnd w:id="16"/>
    </w:p>
    <w:p w14:paraId="1A3F6A68" w14:textId="0E5E9F9F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17" w:name="_Toc157028897"/>
      <w:r w:rsidRPr="006A356E">
        <w:t>Implementacja tworzenia quizów</w:t>
      </w:r>
      <w:bookmarkEnd w:id="17"/>
    </w:p>
    <w:p w14:paraId="1DFFDEE5" w14:textId="599BDB7A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18" w:name="_Toc157028898"/>
      <w:r w:rsidRPr="006A356E">
        <w:t>Implementacja rozwiazywania quizów</w:t>
      </w:r>
      <w:bookmarkEnd w:id="18"/>
    </w:p>
    <w:p w14:paraId="016DCAFB" w14:textId="1345AA49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19" w:name="_Toc157028899"/>
      <w:r w:rsidRPr="006A356E">
        <w:t>Implementacja wyszukiwania</w:t>
      </w:r>
      <w:bookmarkEnd w:id="19"/>
    </w:p>
    <w:p w14:paraId="626EF424" w14:textId="46E52122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20" w:name="_Toc157028900"/>
      <w:r w:rsidRPr="006A356E">
        <w:t>Implementacja historii</w:t>
      </w:r>
      <w:bookmarkEnd w:id="20"/>
    </w:p>
    <w:p w14:paraId="4FE088B1" w14:textId="5FF97E92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21" w:name="_Toc157028901"/>
      <w:r w:rsidRPr="006A356E">
        <w:t>Implementacja statystyk użytkowników</w:t>
      </w:r>
      <w:bookmarkEnd w:id="21"/>
    </w:p>
    <w:p w14:paraId="500A7B7C" w14:textId="7016F97D" w:rsidR="00887B6F" w:rsidRPr="006A356E" w:rsidRDefault="00887B6F" w:rsidP="00931F2C">
      <w:pPr>
        <w:pStyle w:val="Nagwek2"/>
        <w:numPr>
          <w:ilvl w:val="1"/>
          <w:numId w:val="4"/>
        </w:numPr>
        <w:rPr>
          <w:sz w:val="24"/>
          <w:szCs w:val="24"/>
        </w:rPr>
      </w:pPr>
      <w:bookmarkStart w:id="22" w:name="_Toc157028902"/>
      <w:r w:rsidRPr="006A356E">
        <w:rPr>
          <w:sz w:val="24"/>
          <w:szCs w:val="24"/>
        </w:rPr>
        <w:t>Implementacja klienta</w:t>
      </w:r>
      <w:bookmarkEnd w:id="22"/>
    </w:p>
    <w:p w14:paraId="0F2F7CFD" w14:textId="3A4C0593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23" w:name="_Toc157028903"/>
      <w:r w:rsidRPr="006A356E">
        <w:t>Komunikacja z serwerem</w:t>
      </w:r>
      <w:bookmarkEnd w:id="23"/>
    </w:p>
    <w:p w14:paraId="2BDAA5F1" w14:textId="2931F16F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24" w:name="_Toc157028904"/>
      <w:r w:rsidRPr="006A356E">
        <w:t>Implementacja interfejsu logowania i rejestracji</w:t>
      </w:r>
      <w:bookmarkEnd w:id="24"/>
    </w:p>
    <w:p w14:paraId="7E1CD295" w14:textId="1236F63C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25" w:name="_Toc157028905"/>
      <w:r w:rsidRPr="006A356E">
        <w:t>Implementacja interfejsu  tworzenia quizów</w:t>
      </w:r>
      <w:bookmarkEnd w:id="25"/>
    </w:p>
    <w:p w14:paraId="32C79BA3" w14:textId="1F182A42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26" w:name="_Toc157028906"/>
      <w:r w:rsidRPr="006A356E">
        <w:t>Implementacja interfejsu rozwiazywania quizów</w:t>
      </w:r>
      <w:bookmarkEnd w:id="26"/>
    </w:p>
    <w:p w14:paraId="2EAA7948" w14:textId="647E5FE3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27" w:name="_Toc157028907"/>
      <w:r w:rsidRPr="006A356E">
        <w:t>Implementacja interfejsu wyszukiwania</w:t>
      </w:r>
      <w:bookmarkEnd w:id="27"/>
    </w:p>
    <w:p w14:paraId="5CFB9A6B" w14:textId="7EC72118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28" w:name="_Toc157028908"/>
      <w:r w:rsidRPr="006A356E">
        <w:t>Implementacja interfejsu  historii rozwiązanych quizów</w:t>
      </w:r>
      <w:bookmarkEnd w:id="28"/>
    </w:p>
    <w:p w14:paraId="787E20E0" w14:textId="64A9913D" w:rsidR="00887B6F" w:rsidRPr="006A356E" w:rsidRDefault="00887B6F" w:rsidP="00931F2C">
      <w:pPr>
        <w:pStyle w:val="Nagwek3"/>
        <w:numPr>
          <w:ilvl w:val="2"/>
          <w:numId w:val="4"/>
        </w:numPr>
      </w:pPr>
      <w:bookmarkStart w:id="29" w:name="_Toc157028909"/>
      <w:r w:rsidRPr="006A356E">
        <w:t>Implementacja interfejsu statystyk użytkowników</w:t>
      </w:r>
      <w:bookmarkEnd w:id="29"/>
    </w:p>
    <w:p w14:paraId="21C7E451" w14:textId="59766173" w:rsidR="00887B6F" w:rsidRPr="006A356E" w:rsidRDefault="00887B6F" w:rsidP="00931F2C">
      <w:pPr>
        <w:pStyle w:val="Nagwek1"/>
        <w:numPr>
          <w:ilvl w:val="0"/>
          <w:numId w:val="4"/>
        </w:numPr>
        <w:rPr>
          <w:sz w:val="24"/>
          <w:szCs w:val="24"/>
        </w:rPr>
      </w:pPr>
      <w:bookmarkStart w:id="30" w:name="_Toc157028910"/>
      <w:r w:rsidRPr="006A356E">
        <w:rPr>
          <w:sz w:val="24"/>
          <w:szCs w:val="24"/>
        </w:rPr>
        <w:t>Testowanie i Weryfikacja</w:t>
      </w:r>
      <w:bookmarkEnd w:id="30"/>
    </w:p>
    <w:p w14:paraId="7049175A" w14:textId="2CC8FAD9" w:rsidR="00887B6F" w:rsidRPr="006A356E" w:rsidRDefault="00887B6F" w:rsidP="00931F2C">
      <w:pPr>
        <w:pStyle w:val="Nagwek2"/>
        <w:numPr>
          <w:ilvl w:val="1"/>
          <w:numId w:val="4"/>
        </w:numPr>
        <w:rPr>
          <w:sz w:val="24"/>
          <w:szCs w:val="24"/>
        </w:rPr>
      </w:pPr>
      <w:bookmarkStart w:id="31" w:name="_Toc157028911"/>
      <w:r w:rsidRPr="006A356E">
        <w:rPr>
          <w:sz w:val="24"/>
          <w:szCs w:val="24"/>
        </w:rPr>
        <w:t>Testowanie i debugowanie funkcjonalności</w:t>
      </w:r>
      <w:bookmarkEnd w:id="31"/>
    </w:p>
    <w:p w14:paraId="21A5CFC6" w14:textId="0C0C72AA" w:rsidR="00887B6F" w:rsidRPr="006A356E" w:rsidRDefault="00887B6F" w:rsidP="00931F2C">
      <w:pPr>
        <w:pStyle w:val="Nagwek1"/>
        <w:numPr>
          <w:ilvl w:val="0"/>
          <w:numId w:val="4"/>
        </w:numPr>
        <w:rPr>
          <w:sz w:val="24"/>
          <w:szCs w:val="24"/>
        </w:rPr>
      </w:pPr>
      <w:bookmarkStart w:id="32" w:name="_Toc157028912"/>
      <w:r w:rsidRPr="006A356E">
        <w:rPr>
          <w:sz w:val="24"/>
          <w:szCs w:val="24"/>
        </w:rPr>
        <w:t>Zakończenie</w:t>
      </w:r>
      <w:bookmarkEnd w:id="32"/>
    </w:p>
    <w:p w14:paraId="55D9B2BF" w14:textId="6036DA7D" w:rsidR="00887B6F" w:rsidRPr="006A356E" w:rsidRDefault="00887B6F" w:rsidP="00931F2C">
      <w:pPr>
        <w:pStyle w:val="Nagwek2"/>
        <w:numPr>
          <w:ilvl w:val="1"/>
          <w:numId w:val="4"/>
        </w:numPr>
        <w:rPr>
          <w:sz w:val="24"/>
          <w:szCs w:val="24"/>
        </w:rPr>
      </w:pPr>
      <w:bookmarkStart w:id="33" w:name="_Toc157028913"/>
      <w:r w:rsidRPr="006A356E">
        <w:rPr>
          <w:sz w:val="24"/>
          <w:szCs w:val="24"/>
        </w:rPr>
        <w:t>Potencjalne kierunki rozszerzenia aplikacji</w:t>
      </w:r>
      <w:bookmarkEnd w:id="33"/>
    </w:p>
    <w:p w14:paraId="55CA92C2" w14:textId="568CE524" w:rsidR="00887B6F" w:rsidRPr="006A356E" w:rsidRDefault="00887B6F" w:rsidP="00931F2C">
      <w:pPr>
        <w:pStyle w:val="Nagwek1"/>
        <w:numPr>
          <w:ilvl w:val="0"/>
          <w:numId w:val="4"/>
        </w:numPr>
        <w:rPr>
          <w:sz w:val="24"/>
          <w:szCs w:val="24"/>
        </w:rPr>
      </w:pPr>
      <w:bookmarkStart w:id="34" w:name="_Toc157028914"/>
      <w:r w:rsidRPr="006A356E">
        <w:rPr>
          <w:sz w:val="24"/>
          <w:szCs w:val="24"/>
        </w:rPr>
        <w:t>Bibliografia</w:t>
      </w:r>
      <w:bookmarkEnd w:id="34"/>
    </w:p>
    <w:p w14:paraId="7C701396" w14:textId="42BB29B7" w:rsidR="00887B6F" w:rsidRPr="006A356E" w:rsidRDefault="00887B6F" w:rsidP="00931F2C">
      <w:pPr>
        <w:pStyle w:val="Nagwek1"/>
        <w:numPr>
          <w:ilvl w:val="0"/>
          <w:numId w:val="4"/>
        </w:numPr>
        <w:rPr>
          <w:sz w:val="24"/>
          <w:szCs w:val="24"/>
        </w:rPr>
      </w:pPr>
      <w:bookmarkStart w:id="35" w:name="_Toc157028915"/>
      <w:r w:rsidRPr="006A356E">
        <w:rPr>
          <w:sz w:val="24"/>
          <w:szCs w:val="24"/>
        </w:rPr>
        <w:t>Spis ilustracji</w:t>
      </w:r>
      <w:bookmarkEnd w:id="35"/>
    </w:p>
    <w:p w14:paraId="1A42F264" w14:textId="24A56AB4" w:rsidR="00887B6F" w:rsidRPr="006A356E" w:rsidRDefault="00887B6F" w:rsidP="00931F2C">
      <w:pPr>
        <w:pStyle w:val="Nagwek1"/>
        <w:numPr>
          <w:ilvl w:val="0"/>
          <w:numId w:val="4"/>
        </w:numPr>
        <w:rPr>
          <w:sz w:val="24"/>
          <w:szCs w:val="24"/>
        </w:rPr>
      </w:pPr>
      <w:bookmarkStart w:id="36" w:name="_Toc157028916"/>
      <w:r w:rsidRPr="006A356E">
        <w:rPr>
          <w:sz w:val="24"/>
          <w:szCs w:val="24"/>
        </w:rPr>
        <w:lastRenderedPageBreak/>
        <w:t>Streszczenie</w:t>
      </w:r>
      <w:bookmarkEnd w:id="36"/>
    </w:p>
    <w:p w14:paraId="46FF87A4" w14:textId="77777777" w:rsidR="00887B6F" w:rsidRPr="006A356E" w:rsidRDefault="00887B6F" w:rsidP="00887B6F">
      <w:pPr>
        <w:pStyle w:val="Akapitzlist"/>
        <w:spacing w:after="219" w:line="259" w:lineRule="auto"/>
        <w:ind w:left="792" w:right="44" w:firstLine="0"/>
        <w:rPr>
          <w:rFonts w:asciiTheme="minorHAnsi" w:hAnsiTheme="minorHAnsi" w:cstheme="minorHAnsi"/>
          <w:szCs w:val="24"/>
        </w:rPr>
      </w:pPr>
    </w:p>
    <w:sectPr w:rsidR="00887B6F" w:rsidRPr="006A356E" w:rsidSect="002A1C78">
      <w:pgSz w:w="11906" w:h="16838"/>
      <w:pgMar w:top="1418" w:right="1985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FFD57" w14:textId="77777777" w:rsidR="002A1C78" w:rsidRDefault="002A1C78" w:rsidP="00B20698">
      <w:pPr>
        <w:spacing w:after="0" w:line="240" w:lineRule="auto"/>
      </w:pPr>
      <w:r>
        <w:separator/>
      </w:r>
    </w:p>
  </w:endnote>
  <w:endnote w:type="continuationSeparator" w:id="0">
    <w:p w14:paraId="245D8275" w14:textId="77777777" w:rsidR="002A1C78" w:rsidRDefault="002A1C78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0BEAD" w14:textId="77777777" w:rsidR="00132093" w:rsidRDefault="00E361D2">
    <w:pPr>
      <w:spacing w:after="0" w:line="239" w:lineRule="auto"/>
      <w:ind w:left="0" w:right="6170" w:firstLine="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40DFBDA0" w14:textId="77777777" w:rsidR="00132093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14:paraId="627A879A" w14:textId="77777777" w:rsidR="00132093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AC248" w14:textId="77777777" w:rsidR="00132093" w:rsidRDefault="00132093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86CC9" w14:textId="77777777" w:rsidR="00132093" w:rsidRDefault="00E361D2">
    <w:pPr>
      <w:spacing w:after="0" w:line="239" w:lineRule="auto"/>
      <w:ind w:left="0" w:right="6170" w:firstLine="0"/>
      <w:jc w:val="left"/>
    </w:pPr>
    <w:r>
      <w:rPr>
        <w:sz w:val="16"/>
      </w:rPr>
      <w:t xml:space="preserve">    Dziekanat Kolegium Nauk Medycznych Uniwersytet Rzeszowski     Al. mjr. W. Kopisto 2 a</w:t>
    </w:r>
    <w:r>
      <w:rPr>
        <w:b/>
        <w:sz w:val="16"/>
      </w:rPr>
      <w:t xml:space="preserve">, </w:t>
    </w:r>
    <w:r>
      <w:rPr>
        <w:sz w:val="16"/>
      </w:rPr>
      <w:t xml:space="preserve">35-959 Rzeszów     tel. +48 017 872 11 07, e-mail: dziekanatcm@ur.edu.pl </w:t>
    </w:r>
  </w:p>
  <w:p w14:paraId="07A26005" w14:textId="77777777" w:rsidR="00132093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</w:p>
  <w:p w14:paraId="7B4A632C" w14:textId="77777777" w:rsidR="00132093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FD786" w14:textId="77777777" w:rsidR="002A1C78" w:rsidRDefault="002A1C78" w:rsidP="00B20698">
      <w:pPr>
        <w:spacing w:after="0" w:line="240" w:lineRule="auto"/>
      </w:pPr>
      <w:r>
        <w:separator/>
      </w:r>
    </w:p>
  </w:footnote>
  <w:footnote w:type="continuationSeparator" w:id="0">
    <w:p w14:paraId="14E5BE86" w14:textId="77777777" w:rsidR="002A1C78" w:rsidRDefault="002A1C78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09E7D" w14:textId="77777777" w:rsidR="00132093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5BC9EDE" wp14:editId="202789E2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333" name="Group 153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334" name="Shape 15334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5" name="Shape 15335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6" name="Shape 15336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337" name="Shape 15337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7B5589D" id="Group 15333" o:spid="_x0000_s1026" style="position:absolute;margin-left:525pt;margin-top:18.75pt;width:56.65pt;height:53.85pt;z-index:251659264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">
              <v:shape id="Shape 15334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335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336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337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259D0AFC" w14:textId="77777777" w:rsidR="00132093" w:rsidRDefault="00E361D2">
    <w:pPr>
      <w:spacing w:after="0" w:line="259" w:lineRule="auto"/>
      <w:ind w:left="0" w:firstLine="0"/>
      <w:jc w:val="left"/>
    </w:pPr>
    <w:r>
      <w:t xml:space="preserve">     Uniwersytet Rzeszowski </w:t>
    </w:r>
  </w:p>
  <w:p w14:paraId="14BB3CD7" w14:textId="77777777" w:rsidR="00132093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6E19CF08" w14:textId="77777777" w:rsidR="00132093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29B6" w14:textId="77777777" w:rsidR="00132093" w:rsidRDefault="00132093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32BBF" w14:textId="77777777" w:rsidR="00132093" w:rsidRDefault="00E361D2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7E177C6" wp14:editId="0FBCA426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995D705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4C222663" w14:textId="77777777" w:rsidR="00132093" w:rsidRDefault="00E361D2">
    <w:pPr>
      <w:spacing w:after="0" w:line="259" w:lineRule="auto"/>
      <w:ind w:left="0" w:firstLine="0"/>
      <w:jc w:val="left"/>
    </w:pPr>
    <w:r>
      <w:t xml:space="preserve">     Uniwersytet Rzeszowski </w:t>
    </w:r>
  </w:p>
  <w:p w14:paraId="5527824C" w14:textId="77777777" w:rsidR="00132093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67BE91BF" w14:textId="77777777" w:rsidR="00132093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C17A4"/>
    <w:multiLevelType w:val="multilevel"/>
    <w:tmpl w:val="1C9E570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24E32EF"/>
    <w:multiLevelType w:val="multilevel"/>
    <w:tmpl w:val="1C9E570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9D41960"/>
    <w:multiLevelType w:val="multilevel"/>
    <w:tmpl w:val="1C9E570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7B32385"/>
    <w:multiLevelType w:val="multilevel"/>
    <w:tmpl w:val="1C9E570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1725227">
    <w:abstractNumId w:val="1"/>
  </w:num>
  <w:num w:numId="2" w16cid:durableId="2126459148">
    <w:abstractNumId w:val="2"/>
  </w:num>
  <w:num w:numId="3" w16cid:durableId="905144972">
    <w:abstractNumId w:val="3"/>
  </w:num>
  <w:num w:numId="4" w16cid:durableId="85526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698"/>
    <w:rsid w:val="000608B3"/>
    <w:rsid w:val="000D0DF6"/>
    <w:rsid w:val="00132093"/>
    <w:rsid w:val="0018544B"/>
    <w:rsid w:val="00264136"/>
    <w:rsid w:val="00281FCE"/>
    <w:rsid w:val="00287A35"/>
    <w:rsid w:val="002A1C78"/>
    <w:rsid w:val="002D0A4E"/>
    <w:rsid w:val="002E10CD"/>
    <w:rsid w:val="00311187"/>
    <w:rsid w:val="00365A01"/>
    <w:rsid w:val="00366663"/>
    <w:rsid w:val="0039693C"/>
    <w:rsid w:val="003B057B"/>
    <w:rsid w:val="004A0542"/>
    <w:rsid w:val="005A13A0"/>
    <w:rsid w:val="005B2443"/>
    <w:rsid w:val="005F664B"/>
    <w:rsid w:val="0060687A"/>
    <w:rsid w:val="0063082D"/>
    <w:rsid w:val="00646513"/>
    <w:rsid w:val="00664B21"/>
    <w:rsid w:val="00693862"/>
    <w:rsid w:val="006A356E"/>
    <w:rsid w:val="007F7646"/>
    <w:rsid w:val="008200A2"/>
    <w:rsid w:val="00887B6F"/>
    <w:rsid w:val="00931F2C"/>
    <w:rsid w:val="00964C0E"/>
    <w:rsid w:val="009708C6"/>
    <w:rsid w:val="009713CE"/>
    <w:rsid w:val="009957A1"/>
    <w:rsid w:val="009D0219"/>
    <w:rsid w:val="00B20698"/>
    <w:rsid w:val="00B9762C"/>
    <w:rsid w:val="00D15984"/>
    <w:rsid w:val="00D347D4"/>
    <w:rsid w:val="00E3021F"/>
    <w:rsid w:val="00E361D2"/>
    <w:rsid w:val="00EC76BC"/>
    <w:rsid w:val="00FB072B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A425651"/>
  <w15:docId w15:val="{C90AA739-3CB0-40B0-B038-6CE1D656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20698"/>
    <w:pPr>
      <w:spacing w:after="47" w:line="269" w:lineRule="auto"/>
      <w:ind w:left="293" w:hanging="10"/>
      <w:jc w:val="both"/>
    </w:pPr>
    <w:rPr>
      <w:rFonts w:ascii="Corbel" w:eastAsia="Corbel" w:hAnsi="Corbel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356E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356E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color w:val="auto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356E"/>
    <w:pPr>
      <w:keepNext/>
      <w:keepLines/>
      <w:spacing w:before="40" w:after="0"/>
      <w:outlineLvl w:val="2"/>
    </w:pPr>
    <w:rPr>
      <w:rFonts w:asciiTheme="minorHAnsi" w:eastAsiaTheme="majorEastAsia" w:hAnsiTheme="minorHAnsi" w:cstheme="majorBidi"/>
      <w:color w:val="auto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A356E"/>
    <w:rPr>
      <w:rFonts w:eastAsiaTheme="majorEastAsia" w:cstheme="majorBidi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64136"/>
    <w:pPr>
      <w:spacing w:line="259" w:lineRule="auto"/>
      <w:ind w:left="0" w:firstLine="0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264136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264136"/>
    <w:pPr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26413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paragraph" w:styleId="Akapitzlist">
    <w:name w:val="List Paragraph"/>
    <w:basedOn w:val="Normalny"/>
    <w:uiPriority w:val="34"/>
    <w:qFormat/>
    <w:rsid w:val="00281FC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A356E"/>
    <w:rPr>
      <w:rFonts w:eastAsiaTheme="majorEastAsia" w:cstheme="majorBidi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6A356E"/>
    <w:rPr>
      <w:rFonts w:eastAsiaTheme="majorEastAsia" w:cstheme="majorBidi"/>
      <w:sz w:val="24"/>
      <w:szCs w:val="24"/>
      <w:lang w:eastAsia="pl-PL"/>
    </w:rPr>
  </w:style>
  <w:style w:type="character" w:styleId="Hipercze">
    <w:name w:val="Hyperlink"/>
    <w:basedOn w:val="Domylnaczcionkaakapitu"/>
    <w:uiPriority w:val="99"/>
    <w:unhideWhenUsed/>
    <w:rsid w:val="006A35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0BB59-9727-4552-AA74-D39EB73F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1066</Words>
  <Characters>6402</Characters>
  <Application>Microsoft Office Word</Application>
  <DocSecurity>0</DocSecurity>
  <Lines>53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hał Wajdowicz</cp:lastModifiedBy>
  <cp:revision>7</cp:revision>
  <dcterms:created xsi:type="dcterms:W3CDTF">2020-12-09T12:46:00Z</dcterms:created>
  <dcterms:modified xsi:type="dcterms:W3CDTF">2024-01-24T22:09:00Z</dcterms:modified>
</cp:coreProperties>
</file>